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bookmarkStart w:id="0" w:name="_GoBack"/>
        <w:bookmarkEnd w:id="0"/>
        <w:p w:rsidR="00CF430E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58054" w:history="1">
            <w:r w:rsidR="00CF430E" w:rsidRPr="00C36322">
              <w:rPr>
                <w:rStyle w:val="Hyperlink"/>
                <w:b/>
                <w:noProof/>
              </w:rPr>
              <w:t>Java Overview</w:t>
            </w:r>
            <w:r w:rsidR="00CF430E">
              <w:rPr>
                <w:noProof/>
                <w:webHidden/>
              </w:rPr>
              <w:tab/>
            </w:r>
            <w:r w:rsidR="00CF430E">
              <w:rPr>
                <w:noProof/>
                <w:webHidden/>
              </w:rPr>
              <w:fldChar w:fldCharType="begin"/>
            </w:r>
            <w:r w:rsidR="00CF430E">
              <w:rPr>
                <w:noProof/>
                <w:webHidden/>
              </w:rPr>
              <w:instrText xml:space="preserve"> PAGEREF _Toc509958054 \h </w:instrText>
            </w:r>
            <w:r w:rsidR="00CF430E">
              <w:rPr>
                <w:noProof/>
                <w:webHidden/>
              </w:rPr>
            </w:r>
            <w:r w:rsidR="00CF430E">
              <w:rPr>
                <w:noProof/>
                <w:webHidden/>
              </w:rPr>
              <w:fldChar w:fldCharType="separate"/>
            </w:r>
            <w:r w:rsidR="00CF430E">
              <w:rPr>
                <w:noProof/>
                <w:webHidden/>
              </w:rPr>
              <w:t>1</w:t>
            </w:r>
            <w:r w:rsidR="00CF430E">
              <w:rPr>
                <w:noProof/>
                <w:webHidden/>
              </w:rPr>
              <w:fldChar w:fldCharType="end"/>
            </w:r>
          </w:hyperlink>
        </w:p>
        <w:p w:rsidR="00CF430E" w:rsidRDefault="00CF43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58055" w:history="1">
            <w:r w:rsidRPr="00C36322">
              <w:rPr>
                <w:rStyle w:val="Hyperlink"/>
                <w:b/>
                <w:noProof/>
              </w:rPr>
              <w:t>Access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667619" w:rsidP="00CB3501">
            <w:pPr>
              <w:pStyle w:val="Heading1"/>
              <w:outlineLvl w:val="0"/>
              <w:rPr>
                <w:b/>
              </w:rPr>
            </w:pPr>
            <w:bookmarkStart w:id="1" w:name="_Toc509958054"/>
            <w:r>
              <w:rPr>
                <w:b/>
              </w:rPr>
              <w:t>Java Overview</w:t>
            </w:r>
            <w:bookmarkEnd w:id="1"/>
          </w:p>
        </w:tc>
      </w:tr>
      <w:tr w:rsidR="00421E91" w:rsidTr="0042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421E91" w:rsidRPr="006F6087" w:rsidRDefault="00421E91" w:rsidP="00CB3501">
            <w:pPr>
              <w:pStyle w:val="Heading2"/>
              <w:outlineLvl w:val="1"/>
              <w:rPr>
                <w:b/>
              </w:rPr>
            </w:pPr>
            <w:bookmarkStart w:id="2" w:name="_Toc509958055"/>
            <w:r w:rsidRPr="00421E91">
              <w:rPr>
                <w:b/>
              </w:rPr>
              <w:t>Access Modifiers</w:t>
            </w:r>
            <w:bookmarkEnd w:id="2"/>
          </w:p>
        </w:tc>
      </w:tr>
      <w:tr w:rsidR="00421E91" w:rsidTr="00421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421E91" w:rsidRPr="006F6087" w:rsidRDefault="00421E91" w:rsidP="006F6087">
            <w:pPr>
              <w:rPr>
                <w:b w:val="0"/>
              </w:rPr>
            </w:pPr>
          </w:p>
        </w:tc>
      </w:tr>
      <w:tr w:rsidR="008C1DB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C1DB4" w:rsidRDefault="006F6087" w:rsidP="006F6087">
            <w:pPr>
              <w:rPr>
                <w:b w:val="0"/>
              </w:rPr>
            </w:pPr>
            <w:r w:rsidRPr="006F6087">
              <w:rPr>
                <w:b w:val="0"/>
              </w:rPr>
              <w:t>What do you mean by Modifier?</w:t>
            </w:r>
          </w:p>
        </w:tc>
      </w:tr>
      <w:tr w:rsidR="008C1DB4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6087" w:rsidRDefault="006F6087" w:rsidP="006F6087">
            <w:pPr>
              <w:rPr>
                <w:b w:val="0"/>
              </w:rPr>
            </w:pPr>
            <w:r w:rsidRPr="006F6087">
              <w:rPr>
                <w:b w:val="0"/>
              </w:rPr>
              <w:t xml:space="preserve">Modifiers are keywords that you add to </w:t>
            </w:r>
            <w:r>
              <w:rPr>
                <w:b w:val="0"/>
              </w:rPr>
              <w:t xml:space="preserve">class, method, constructor, </w:t>
            </w:r>
            <w:r w:rsidR="00866D95">
              <w:rPr>
                <w:b w:val="0"/>
              </w:rPr>
              <w:t>variables</w:t>
            </w:r>
            <w:r w:rsidR="00866D95" w:rsidRPr="006F6087">
              <w:rPr>
                <w:b w:val="0"/>
              </w:rPr>
              <w:t xml:space="preserve"> </w:t>
            </w:r>
            <w:r w:rsidRPr="006F6087">
              <w:rPr>
                <w:b w:val="0"/>
              </w:rPr>
              <w:t>to change their meanings</w:t>
            </w:r>
            <w:r>
              <w:rPr>
                <w:b w:val="0"/>
              </w:rPr>
              <w:t xml:space="preserve"> or way of working</w:t>
            </w:r>
            <w:r w:rsidRPr="006F6087">
              <w:rPr>
                <w:b w:val="0"/>
              </w:rPr>
              <w:t xml:space="preserve">. </w:t>
            </w:r>
          </w:p>
          <w:p w:rsidR="006F6087" w:rsidRDefault="006F6087" w:rsidP="006F6087">
            <w:pPr>
              <w:rPr>
                <w:b w:val="0"/>
              </w:rPr>
            </w:pPr>
          </w:p>
          <w:p w:rsidR="006F6087" w:rsidRPr="006F6087" w:rsidRDefault="006F6087" w:rsidP="006F6087">
            <w:pPr>
              <w:rPr>
                <w:b w:val="0"/>
              </w:rPr>
            </w:pPr>
            <w:r w:rsidRPr="006F6087">
              <w:rPr>
                <w:b w:val="0"/>
              </w:rPr>
              <w:t>Java language has a wide variety of modifiers, including the following:</w:t>
            </w:r>
          </w:p>
          <w:p w:rsidR="006F6087" w:rsidRDefault="006F6087" w:rsidP="007F2329">
            <w:pPr>
              <w:pStyle w:val="ListParagraph"/>
              <w:numPr>
                <w:ilvl w:val="0"/>
                <w:numId w:val="5"/>
              </w:numPr>
            </w:pPr>
            <w:r w:rsidRPr="006F6087">
              <w:t>Access Modifiers</w:t>
            </w:r>
          </w:p>
          <w:p w:rsidR="008C1DB4" w:rsidRPr="006F6087" w:rsidRDefault="006F6087" w:rsidP="007F2329">
            <w:pPr>
              <w:pStyle w:val="ListParagraph"/>
              <w:numPr>
                <w:ilvl w:val="0"/>
                <w:numId w:val="5"/>
              </w:numPr>
            </w:pPr>
            <w:r w:rsidRPr="006F6087">
              <w:t>Non Access Modifiers</w:t>
            </w:r>
          </w:p>
        </w:tc>
      </w:tr>
      <w:tr w:rsidR="008C1DB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C1DB4" w:rsidRDefault="006F6087" w:rsidP="0097525D">
            <w:pPr>
              <w:rPr>
                <w:b w:val="0"/>
              </w:rPr>
            </w:pPr>
            <w:r w:rsidRPr="006F6087">
              <w:rPr>
                <w:b w:val="0"/>
              </w:rPr>
              <w:t xml:space="preserve">What do you mean by </w:t>
            </w:r>
            <w:r>
              <w:rPr>
                <w:b w:val="0"/>
              </w:rPr>
              <w:t xml:space="preserve">Access </w:t>
            </w:r>
            <w:r w:rsidRPr="006F6087">
              <w:rPr>
                <w:b w:val="0"/>
              </w:rPr>
              <w:t>Modifier?</w:t>
            </w:r>
          </w:p>
        </w:tc>
      </w:tr>
      <w:tr w:rsidR="006F608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6087" w:rsidRDefault="006F6087" w:rsidP="006F6087">
            <w:pPr>
              <w:rPr>
                <w:b w:val="0"/>
              </w:rPr>
            </w:pPr>
            <w:r w:rsidRPr="006F6087">
              <w:rPr>
                <w:b w:val="0"/>
              </w:rPr>
              <w:t xml:space="preserve">Modifiers are keywords that you add to </w:t>
            </w:r>
            <w:r>
              <w:rPr>
                <w:b w:val="0"/>
              </w:rPr>
              <w:t>class, method, constructor, variables to set access levels</w:t>
            </w:r>
            <w:r w:rsidRPr="006F6087">
              <w:rPr>
                <w:b w:val="0"/>
              </w:rPr>
              <w:t xml:space="preserve">. </w:t>
            </w:r>
          </w:p>
          <w:p w:rsidR="006F6087" w:rsidRDefault="006F6087" w:rsidP="006F6087">
            <w:pPr>
              <w:rPr>
                <w:b w:val="0"/>
              </w:rPr>
            </w:pPr>
          </w:p>
          <w:p w:rsidR="006F6087" w:rsidRDefault="006F6087" w:rsidP="006F6087">
            <w:pPr>
              <w:rPr>
                <w:b w:val="0"/>
              </w:rPr>
            </w:pPr>
            <w:r>
              <w:rPr>
                <w:b w:val="0"/>
              </w:rPr>
              <w:t>The four access levels are:</w:t>
            </w:r>
          </w:p>
          <w:p w:rsidR="00777A55" w:rsidRDefault="00777A55" w:rsidP="007F2329">
            <w:pPr>
              <w:pStyle w:val="ListParagraph"/>
              <w:numPr>
                <w:ilvl w:val="0"/>
                <w:numId w:val="5"/>
              </w:numPr>
            </w:pPr>
            <w:r>
              <w:t>Private</w:t>
            </w:r>
          </w:p>
          <w:p w:rsidR="00777A55" w:rsidRDefault="00777A55" w:rsidP="007F2329">
            <w:pPr>
              <w:pStyle w:val="ListParagraph"/>
              <w:numPr>
                <w:ilvl w:val="0"/>
                <w:numId w:val="5"/>
              </w:numPr>
            </w:pPr>
            <w:r w:rsidRPr="006F6087">
              <w:t>D</w:t>
            </w:r>
            <w:r w:rsidR="006F6087" w:rsidRPr="006F6087">
              <w:t>efault</w:t>
            </w:r>
            <w:r>
              <w:t>(No modifier mentioned)</w:t>
            </w:r>
          </w:p>
          <w:p w:rsidR="00777A55" w:rsidRPr="00777A55" w:rsidRDefault="00777A55" w:rsidP="007F2329">
            <w:pPr>
              <w:pStyle w:val="ListParagraph"/>
              <w:numPr>
                <w:ilvl w:val="0"/>
                <w:numId w:val="5"/>
              </w:numPr>
            </w:pPr>
            <w:r>
              <w:t>Protected</w:t>
            </w:r>
          </w:p>
          <w:p w:rsidR="00777A55" w:rsidRDefault="00777A55" w:rsidP="007F2329">
            <w:pPr>
              <w:pStyle w:val="ListParagraph"/>
              <w:numPr>
                <w:ilvl w:val="0"/>
                <w:numId w:val="5"/>
              </w:numPr>
            </w:pPr>
            <w:r w:rsidRPr="00777A55">
              <w:t>Public</w:t>
            </w:r>
          </w:p>
          <w:p w:rsidR="006F6087" w:rsidRDefault="006F6087" w:rsidP="00777A55">
            <w:pPr>
              <w:pStyle w:val="ListParagrap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8"/>
              <w:gridCol w:w="1394"/>
              <w:gridCol w:w="1157"/>
              <w:gridCol w:w="1276"/>
              <w:gridCol w:w="1371"/>
            </w:tblGrid>
            <w:tr w:rsidR="00B20CBA" w:rsidTr="00F33B5C">
              <w:tc>
                <w:tcPr>
                  <w:tcW w:w="3818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Visibility</w:t>
                  </w:r>
                </w:p>
              </w:tc>
              <w:tc>
                <w:tcPr>
                  <w:tcW w:w="1394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Private</w:t>
                  </w:r>
                </w:p>
                <w:p w:rsidR="001816DE" w:rsidRDefault="001816DE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  <w:p w:rsidR="00B20CBA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(within Class)</w:t>
                  </w:r>
                </w:p>
              </w:tc>
              <w:tc>
                <w:tcPr>
                  <w:tcW w:w="1157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Default</w:t>
                  </w:r>
                </w:p>
                <w:p w:rsidR="001816DE" w:rsidRDefault="001816DE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  <w:p w:rsidR="00B20CBA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(within Package)</w:t>
                  </w:r>
                </w:p>
              </w:tc>
              <w:tc>
                <w:tcPr>
                  <w:tcW w:w="1276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777A55">
                    <w:rPr>
                      <w:b/>
                      <w:bCs/>
                      <w:color w:val="365F91" w:themeColor="accent1" w:themeShade="BF"/>
                    </w:rPr>
                    <w:t>Protected</w:t>
                  </w:r>
                </w:p>
                <w:p w:rsidR="001816DE" w:rsidRDefault="001816DE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  <w:p w:rsidR="00B20CBA" w:rsidRDefault="001816DE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(w</w:t>
                  </w:r>
                  <w:r w:rsidR="00B20CBA">
                    <w:rPr>
                      <w:b/>
                      <w:bCs/>
                      <w:color w:val="365F91" w:themeColor="accent1" w:themeShade="BF"/>
                    </w:rPr>
                    <w:t xml:space="preserve">ithin Same Package and Sub classes of different package) </w:t>
                  </w:r>
                </w:p>
              </w:tc>
              <w:tc>
                <w:tcPr>
                  <w:tcW w:w="1371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Public</w:t>
                  </w:r>
                </w:p>
                <w:p w:rsidR="001816DE" w:rsidRDefault="001816DE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  <w:p w:rsidR="00B20CBA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(Everywhere within the Java project)</w:t>
                  </w:r>
                </w:p>
              </w:tc>
            </w:tr>
            <w:tr w:rsidR="00B20CBA" w:rsidTr="00F33B5C">
              <w:tc>
                <w:tcPr>
                  <w:tcW w:w="3818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 xml:space="preserve">Same Class </w:t>
                  </w:r>
                </w:p>
              </w:tc>
              <w:tc>
                <w:tcPr>
                  <w:tcW w:w="1394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  <w:r>
                    <w:rPr>
                      <w:b/>
                      <w:bCs/>
                      <w:color w:val="365F91" w:themeColor="accent1" w:themeShade="BF"/>
                    </w:rPr>
                    <w:t xml:space="preserve"> </w:t>
                  </w:r>
                </w:p>
              </w:tc>
              <w:tc>
                <w:tcPr>
                  <w:tcW w:w="1157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  <w:tc>
                <w:tcPr>
                  <w:tcW w:w="1276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  <w:tc>
                <w:tcPr>
                  <w:tcW w:w="1371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</w:tr>
            <w:tr w:rsidR="00B20CBA" w:rsidTr="00F33B5C">
              <w:tc>
                <w:tcPr>
                  <w:tcW w:w="3818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Same Package</w:t>
                  </w:r>
                </w:p>
              </w:tc>
              <w:tc>
                <w:tcPr>
                  <w:tcW w:w="1394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157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  <w:tc>
                <w:tcPr>
                  <w:tcW w:w="1276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  <w:tc>
                <w:tcPr>
                  <w:tcW w:w="1371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</w:tr>
            <w:tr w:rsidR="00B20CBA" w:rsidTr="00F33B5C">
              <w:tc>
                <w:tcPr>
                  <w:tcW w:w="3818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 xml:space="preserve">Different Package </w:t>
                  </w:r>
                  <w:r w:rsidR="00B20CBA">
                    <w:rPr>
                      <w:b/>
                      <w:bCs/>
                      <w:color w:val="365F91" w:themeColor="accent1" w:themeShade="BF"/>
                    </w:rPr>
                    <w:t>-</w:t>
                  </w:r>
                  <w:r>
                    <w:rPr>
                      <w:b/>
                      <w:bCs/>
                      <w:color w:val="365F91" w:themeColor="accent1" w:themeShade="BF"/>
                    </w:rPr>
                    <w:t xml:space="preserve"> Sub Class</w:t>
                  </w:r>
                </w:p>
              </w:tc>
              <w:tc>
                <w:tcPr>
                  <w:tcW w:w="1394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157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276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  <w:tc>
                <w:tcPr>
                  <w:tcW w:w="1371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</w:tr>
            <w:tr w:rsidR="00B20CBA" w:rsidTr="00F33B5C">
              <w:tc>
                <w:tcPr>
                  <w:tcW w:w="3818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 xml:space="preserve">Different Package </w:t>
                  </w:r>
                  <w:r w:rsidR="00B20CBA">
                    <w:rPr>
                      <w:b/>
                      <w:bCs/>
                      <w:color w:val="365F91" w:themeColor="accent1" w:themeShade="BF"/>
                    </w:rPr>
                    <w:t>-</w:t>
                  </w:r>
                  <w:r>
                    <w:rPr>
                      <w:b/>
                      <w:bCs/>
                      <w:color w:val="365F91" w:themeColor="accent1" w:themeShade="BF"/>
                    </w:rPr>
                    <w:t xml:space="preserve">  Non Sub Class</w:t>
                  </w:r>
                </w:p>
              </w:tc>
              <w:tc>
                <w:tcPr>
                  <w:tcW w:w="1394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157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276" w:type="dxa"/>
                </w:tcPr>
                <w:p w:rsidR="00777A55" w:rsidRDefault="00777A55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371" w:type="dxa"/>
                </w:tcPr>
                <w:p w:rsidR="00777A55" w:rsidRDefault="00B20CBA" w:rsidP="00777A55">
                  <w:pPr>
                    <w:rPr>
                      <w:b/>
                      <w:bCs/>
                      <w:color w:val="365F91" w:themeColor="accent1" w:themeShade="BF"/>
                    </w:rPr>
                  </w:pPr>
                  <w:r w:rsidRPr="00B20CBA">
                    <w:rPr>
                      <w:b/>
                      <w:bCs/>
                      <w:color w:val="00B050"/>
                    </w:rPr>
                    <w:t>Accessible</w:t>
                  </w:r>
                </w:p>
              </w:tc>
            </w:tr>
          </w:tbl>
          <w:p w:rsidR="00777A55" w:rsidRDefault="00777A55" w:rsidP="00777A55"/>
          <w:p w:rsidR="001816DE" w:rsidRDefault="001816DE" w:rsidP="007F2329">
            <w:pPr>
              <w:pStyle w:val="ListParagraph"/>
              <w:numPr>
                <w:ilvl w:val="0"/>
                <w:numId w:val="5"/>
              </w:numPr>
            </w:pPr>
            <w:r>
              <w:t>Interface:</w:t>
            </w:r>
          </w:p>
          <w:p w:rsidR="001816DE" w:rsidRDefault="009F1EF8" w:rsidP="007F2329">
            <w:pPr>
              <w:pStyle w:val="ListParagraph"/>
              <w:numPr>
                <w:ilvl w:val="0"/>
                <w:numId w:val="20"/>
              </w:numPr>
            </w:pPr>
            <w:r>
              <w:t>Can only be public or default.</w:t>
            </w:r>
          </w:p>
          <w:p w:rsidR="00CC3DA8" w:rsidRDefault="00CC3DA8" w:rsidP="007F2329">
            <w:pPr>
              <w:pStyle w:val="ListParagraph"/>
              <w:numPr>
                <w:ilvl w:val="0"/>
                <w:numId w:val="20"/>
              </w:numPr>
            </w:pPr>
            <w:r w:rsidRPr="00CC3DA8">
              <w:t>Variables declared in interface</w:t>
            </w:r>
            <w:r w:rsidR="00393684">
              <w:t xml:space="preserve"> can be</w:t>
            </w:r>
            <w:r w:rsidRPr="00CC3DA8">
              <w:t xml:space="preserve"> public, static and final</w:t>
            </w:r>
            <w:r w:rsidR="00393684">
              <w:t xml:space="preserve">. Even if we don’t write in the code, it will be considered </w:t>
            </w:r>
            <w:r w:rsidR="00393684" w:rsidRPr="00CC3DA8">
              <w:t>public, static and final</w:t>
            </w:r>
            <w:r w:rsidR="00393684">
              <w:t xml:space="preserve"> by default.</w:t>
            </w:r>
            <w:r w:rsidR="007A347F">
              <w:t xml:space="preserve"> </w:t>
            </w:r>
          </w:p>
          <w:p w:rsidR="00021FD9" w:rsidRDefault="00D96820" w:rsidP="007F2329">
            <w:pPr>
              <w:pStyle w:val="ListParagraph"/>
              <w:numPr>
                <w:ilvl w:val="0"/>
                <w:numId w:val="20"/>
              </w:numPr>
            </w:pPr>
            <w:r>
              <w:t>All the interface methods can be</w:t>
            </w:r>
            <w:r w:rsidRPr="00CC3DA8">
              <w:t xml:space="preserve"> </w:t>
            </w:r>
            <w:r>
              <w:t xml:space="preserve">and </w:t>
            </w:r>
            <w:r w:rsidR="00CC3DA8" w:rsidRPr="00CC3DA8">
              <w:t>by default abstract and public</w:t>
            </w:r>
            <w:r>
              <w:t xml:space="preserve">. Even if we don’t </w:t>
            </w:r>
            <w:r>
              <w:lastRenderedPageBreak/>
              <w:t>write in the code</w:t>
            </w:r>
            <w:r w:rsidR="00CC3DA8" w:rsidRPr="00CC3DA8">
              <w:t>.</w:t>
            </w:r>
          </w:p>
          <w:p w:rsidR="00021FD9" w:rsidRDefault="00021FD9" w:rsidP="00021FD9">
            <w:pPr>
              <w:pStyle w:val="ListParagraph"/>
              <w:ind w:left="1080"/>
            </w:pPr>
            <w:r>
              <w:rPr>
                <w:noProof/>
                <w:lang w:eastAsia="en-IN"/>
              </w:rPr>
              <w:drawing>
                <wp:inline distT="0" distB="0" distL="0" distR="0" wp14:anchorId="06CBC318" wp14:editId="52083686">
                  <wp:extent cx="5943600" cy="33083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FD9" w:rsidRDefault="00021FD9" w:rsidP="007F2329">
            <w:pPr>
              <w:pStyle w:val="ListParagraph"/>
              <w:numPr>
                <w:ilvl w:val="0"/>
                <w:numId w:val="5"/>
              </w:numPr>
            </w:pPr>
            <w:r>
              <w:t>Inheritance:</w:t>
            </w:r>
          </w:p>
          <w:p w:rsidR="00021FD9" w:rsidRDefault="00021FD9" w:rsidP="007F2329">
            <w:pPr>
              <w:pStyle w:val="ListParagraph"/>
              <w:numPr>
                <w:ilvl w:val="0"/>
                <w:numId w:val="21"/>
              </w:numPr>
            </w:pPr>
            <w:r>
              <w:t>Methods declared public in a superclass also must be public in all subclasses.</w:t>
            </w:r>
          </w:p>
          <w:p w:rsidR="00021FD9" w:rsidRDefault="00021FD9" w:rsidP="007F2329">
            <w:pPr>
              <w:pStyle w:val="ListParagraph"/>
              <w:numPr>
                <w:ilvl w:val="0"/>
                <w:numId w:val="21"/>
              </w:numPr>
            </w:pPr>
            <w:r w:rsidRPr="00021FD9">
              <w:t>Methods declared protected in a superclass must either be protected or public in subclasses; they cannot be private.</w:t>
            </w:r>
          </w:p>
          <w:p w:rsidR="00021FD9" w:rsidRPr="00021FD9" w:rsidRDefault="00021FD9" w:rsidP="007F2329">
            <w:pPr>
              <w:pStyle w:val="ListParagraph"/>
              <w:numPr>
                <w:ilvl w:val="0"/>
                <w:numId w:val="21"/>
              </w:numPr>
            </w:pPr>
            <w:r w:rsidRPr="00021FD9">
              <w:t>Methods declared private are not inherited at all, so there is no rule for them.</w:t>
            </w:r>
          </w:p>
          <w:p w:rsidR="009F1EF8" w:rsidRPr="00FB51F5" w:rsidRDefault="009F1EF8" w:rsidP="00FB51F5"/>
        </w:tc>
      </w:tr>
      <w:tr w:rsidR="006F608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6087" w:rsidRDefault="006A154C" w:rsidP="0097525D">
            <w:r>
              <w:lastRenderedPageBreak/>
              <w:t>Can I have a private class?</w:t>
            </w:r>
          </w:p>
          <w:p w:rsidR="006A154C" w:rsidRPr="006F6087" w:rsidRDefault="006A154C" w:rsidP="006A154C">
            <w:r>
              <w:t>Can I have a protected class?</w:t>
            </w:r>
          </w:p>
        </w:tc>
      </w:tr>
      <w:tr w:rsidR="006F608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1FD9" w:rsidRDefault="00021FD9" w:rsidP="007F2329">
            <w:pPr>
              <w:pStyle w:val="ListParagraph"/>
              <w:numPr>
                <w:ilvl w:val="0"/>
                <w:numId w:val="5"/>
              </w:numPr>
            </w:pPr>
            <w:r>
              <w:t>Class:</w:t>
            </w:r>
          </w:p>
          <w:p w:rsidR="006F6087" w:rsidRPr="006A154C" w:rsidRDefault="00021FD9" w:rsidP="007F2329">
            <w:pPr>
              <w:pStyle w:val="ListParagraph"/>
              <w:numPr>
                <w:ilvl w:val="0"/>
                <w:numId w:val="19"/>
              </w:numPr>
            </w:pPr>
            <w:r>
              <w:t>Can only be public or default, unless it’s inner class.</w:t>
            </w:r>
          </w:p>
        </w:tc>
      </w:tr>
      <w:tr w:rsidR="006F608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79F7" w:rsidRDefault="00BB79F7" w:rsidP="00BB79F7">
            <w:r>
              <w:t>Can I have a private interface?</w:t>
            </w:r>
          </w:p>
          <w:p w:rsidR="006F6087" w:rsidRPr="006F6087" w:rsidRDefault="00BB79F7" w:rsidP="00BB79F7">
            <w:r>
              <w:t>Can I have a protected interface?</w:t>
            </w:r>
          </w:p>
        </w:tc>
      </w:tr>
      <w:tr w:rsidR="006F608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79F7" w:rsidRDefault="00BB79F7" w:rsidP="007F2329">
            <w:pPr>
              <w:pStyle w:val="ListParagraph"/>
              <w:numPr>
                <w:ilvl w:val="0"/>
                <w:numId w:val="5"/>
              </w:numPr>
            </w:pPr>
            <w:r>
              <w:t>Interface:</w:t>
            </w:r>
          </w:p>
          <w:p w:rsidR="006F6087" w:rsidRPr="00BB79F7" w:rsidRDefault="00BB79F7" w:rsidP="007F2329">
            <w:pPr>
              <w:pStyle w:val="ListParagraph"/>
              <w:numPr>
                <w:ilvl w:val="0"/>
                <w:numId w:val="20"/>
              </w:numPr>
            </w:pPr>
            <w:r>
              <w:t>Can only be public or default.</w:t>
            </w:r>
          </w:p>
        </w:tc>
      </w:tr>
      <w:tr w:rsidR="00782179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2179" w:rsidRDefault="00782179" w:rsidP="00782179">
            <w:r>
              <w:t xml:space="preserve">What is the access level of interface fields if I do not append any modifier for them? </w:t>
            </w:r>
          </w:p>
          <w:p w:rsidR="00782179" w:rsidRDefault="00782179" w:rsidP="00782179">
            <w:r>
              <w:t>Can I have interface fields as private?</w:t>
            </w:r>
          </w:p>
          <w:p w:rsidR="00782179" w:rsidRPr="00782179" w:rsidRDefault="00782179" w:rsidP="00782179">
            <w:r>
              <w:t>Can I have interface fields as protected?</w:t>
            </w:r>
          </w:p>
        </w:tc>
      </w:tr>
      <w:tr w:rsidR="00782179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2179" w:rsidRPr="00782179" w:rsidRDefault="00782179" w:rsidP="007F2329">
            <w:pPr>
              <w:pStyle w:val="ListParagraph"/>
              <w:numPr>
                <w:ilvl w:val="0"/>
                <w:numId w:val="5"/>
              </w:numPr>
            </w:pPr>
            <w:r w:rsidRPr="00782179">
              <w:t xml:space="preserve">Variables declared in interface can be public, static and final. Even if we don’t write in the code, it will be considered public, static and final by default. </w:t>
            </w:r>
          </w:p>
        </w:tc>
      </w:tr>
      <w:tr w:rsidR="00782179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2179" w:rsidRDefault="00782179" w:rsidP="00B22AE5">
            <w:r>
              <w:t xml:space="preserve">What is the access level of interface method if I do not append any modifier for them? </w:t>
            </w:r>
          </w:p>
          <w:p w:rsidR="00782179" w:rsidRDefault="00782179" w:rsidP="00B22AE5">
            <w:r>
              <w:t>Can I have interface method as private?</w:t>
            </w:r>
          </w:p>
          <w:p w:rsidR="00782179" w:rsidRPr="00782179" w:rsidRDefault="00782179" w:rsidP="00B22AE5">
            <w:r>
              <w:t>Can I have interface method as protected?</w:t>
            </w:r>
          </w:p>
        </w:tc>
      </w:tr>
      <w:tr w:rsidR="00782179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2179" w:rsidRPr="009B3862" w:rsidRDefault="009B3862" w:rsidP="007F2329">
            <w:pPr>
              <w:pStyle w:val="ListParagraph"/>
              <w:numPr>
                <w:ilvl w:val="0"/>
                <w:numId w:val="5"/>
              </w:numPr>
            </w:pPr>
            <w:r w:rsidRPr="009B3862">
              <w:t>All the interface methods can be and by default abstract and public. Even if we don’t write in the code.</w:t>
            </w:r>
          </w:p>
        </w:tc>
      </w:tr>
      <w:tr w:rsidR="00782179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82179" w:rsidRPr="00FB51F5" w:rsidRDefault="00D45543" w:rsidP="00D45543">
            <w:r>
              <w:t xml:space="preserve">I have a </w:t>
            </w:r>
            <w:r w:rsidRPr="00021FD9">
              <w:t xml:space="preserve">Methods declared protected in a superclass </w:t>
            </w:r>
            <w:r>
              <w:t>can I declare it as private in subclasses?</w:t>
            </w:r>
          </w:p>
        </w:tc>
      </w:tr>
      <w:tr w:rsidR="00D45543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D2393" w:rsidRDefault="00BD2393" w:rsidP="007F2329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  <w:p w:rsidR="00BD2393" w:rsidRDefault="00BD2393" w:rsidP="007F2329">
            <w:pPr>
              <w:pStyle w:val="ListParagraph"/>
              <w:numPr>
                <w:ilvl w:val="0"/>
                <w:numId w:val="5"/>
              </w:numPr>
            </w:pPr>
            <w:r>
              <w:t>Inheritance:</w:t>
            </w:r>
          </w:p>
          <w:p w:rsidR="00BD2393" w:rsidRDefault="00BD2393" w:rsidP="007F2329">
            <w:pPr>
              <w:pStyle w:val="ListParagraph"/>
              <w:numPr>
                <w:ilvl w:val="0"/>
                <w:numId w:val="21"/>
              </w:numPr>
            </w:pPr>
            <w:r>
              <w:t>Methods declared public in a superclass also must be public in all subclasses.</w:t>
            </w:r>
          </w:p>
          <w:p w:rsidR="00BD2393" w:rsidRDefault="00BD2393" w:rsidP="007F2329">
            <w:pPr>
              <w:pStyle w:val="ListParagraph"/>
              <w:numPr>
                <w:ilvl w:val="0"/>
                <w:numId w:val="21"/>
              </w:numPr>
            </w:pPr>
            <w:r w:rsidRPr="00021FD9">
              <w:t>Methods declared protected in a superclass must either be protected or public in subclasses; they cannot be private.</w:t>
            </w:r>
          </w:p>
          <w:p w:rsidR="00D45543" w:rsidRPr="004859B1" w:rsidRDefault="00BD2393" w:rsidP="007F2329">
            <w:pPr>
              <w:pStyle w:val="ListParagraph"/>
              <w:numPr>
                <w:ilvl w:val="0"/>
                <w:numId w:val="21"/>
              </w:numPr>
            </w:pPr>
            <w:r w:rsidRPr="00021FD9">
              <w:t>Methods declared private are not inherited at all, so there is no rule for them.</w:t>
            </w:r>
          </w:p>
        </w:tc>
      </w:tr>
      <w:tr w:rsidR="00D45543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45543" w:rsidRDefault="00977B66" w:rsidP="00D45543">
            <w:r>
              <w:lastRenderedPageBreak/>
              <w:t>How can I access private variables?</w:t>
            </w:r>
          </w:p>
        </w:tc>
      </w:tr>
      <w:tr w:rsidR="00D45543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044A" w:rsidRDefault="00B0044A" w:rsidP="00F513D3">
            <w:r w:rsidRPr="00B0044A">
              <w:t>Variables that are declared private can be accessed outside the class</w:t>
            </w:r>
            <w:r>
              <w:t xml:space="preserve"> using multiple ways, most popular are:</w:t>
            </w:r>
          </w:p>
          <w:p w:rsidR="00B0044A" w:rsidRDefault="00B0044A" w:rsidP="007F2329">
            <w:pPr>
              <w:pStyle w:val="ListParagraph"/>
              <w:numPr>
                <w:ilvl w:val="1"/>
                <w:numId w:val="14"/>
              </w:numPr>
            </w:pPr>
            <w:r>
              <w:t xml:space="preserve">Using </w:t>
            </w:r>
            <w:r w:rsidR="0034610C" w:rsidRPr="00B0044A">
              <w:t>Non-private</w:t>
            </w:r>
            <w:r w:rsidRPr="00B0044A">
              <w:t xml:space="preserve"> setter and getter </w:t>
            </w:r>
            <w:r w:rsidR="0034610C" w:rsidRPr="00B0044A">
              <w:t>methods are present in the class.</w:t>
            </w:r>
          </w:p>
          <w:p w:rsidR="00B0044A" w:rsidRPr="00B0044A" w:rsidRDefault="00B0044A" w:rsidP="007F2329">
            <w:pPr>
              <w:pStyle w:val="ListParagraph"/>
              <w:numPr>
                <w:ilvl w:val="1"/>
                <w:numId w:val="14"/>
              </w:numPr>
            </w:pPr>
            <w:r>
              <w:t xml:space="preserve">Using Constructor </w:t>
            </w:r>
            <w:r w:rsidRPr="00B0044A">
              <w:t>to set the value.</w:t>
            </w:r>
          </w:p>
          <w:p w:rsidR="0034610C" w:rsidRDefault="0034610C" w:rsidP="00D45543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85F73C6" wp14:editId="40E9328B">
                  <wp:extent cx="5943600" cy="30784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DFD">
              <w:rPr>
                <w:noProof/>
                <w:lang w:eastAsia="en-IN"/>
              </w:rPr>
              <w:t xml:space="preserve"> </w:t>
            </w:r>
            <w:r w:rsidR="00A60DFD">
              <w:rPr>
                <w:noProof/>
                <w:lang w:eastAsia="en-IN"/>
              </w:rPr>
              <w:drawing>
                <wp:inline distT="0" distB="0" distL="0" distR="0" wp14:anchorId="4D44E080" wp14:editId="66657ED1">
                  <wp:extent cx="5943600" cy="32810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25A" w:rsidRDefault="00B0425A" w:rsidP="00D45543"/>
        </w:tc>
      </w:tr>
    </w:tbl>
    <w:p w:rsidR="005F5FC4" w:rsidRDefault="005F5FC4"/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4A" w:rsidRDefault="0019434A" w:rsidP="00A449A2">
      <w:pPr>
        <w:spacing w:after="0" w:line="240" w:lineRule="auto"/>
      </w:pPr>
      <w:r>
        <w:separator/>
      </w:r>
    </w:p>
  </w:endnote>
  <w:endnote w:type="continuationSeparator" w:id="0">
    <w:p w:rsidR="0019434A" w:rsidRDefault="0019434A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4A" w:rsidRDefault="0019434A" w:rsidP="00A449A2">
      <w:pPr>
        <w:spacing w:after="0" w:line="240" w:lineRule="auto"/>
      </w:pPr>
      <w:r>
        <w:separator/>
      </w:r>
    </w:p>
  </w:footnote>
  <w:footnote w:type="continuationSeparator" w:id="0">
    <w:p w:rsidR="0019434A" w:rsidRDefault="0019434A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0"/>
  </w:num>
  <w:num w:numId="3">
    <w:abstractNumId w:val="44"/>
  </w:num>
  <w:num w:numId="4">
    <w:abstractNumId w:val="17"/>
  </w:num>
  <w:num w:numId="5">
    <w:abstractNumId w:val="26"/>
  </w:num>
  <w:num w:numId="6">
    <w:abstractNumId w:val="48"/>
  </w:num>
  <w:num w:numId="7">
    <w:abstractNumId w:val="43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42"/>
  </w:num>
  <w:num w:numId="13">
    <w:abstractNumId w:val="15"/>
  </w:num>
  <w:num w:numId="14">
    <w:abstractNumId w:val="12"/>
  </w:num>
  <w:num w:numId="15">
    <w:abstractNumId w:val="39"/>
  </w:num>
  <w:num w:numId="16">
    <w:abstractNumId w:val="23"/>
  </w:num>
  <w:num w:numId="17">
    <w:abstractNumId w:val="1"/>
  </w:num>
  <w:num w:numId="18">
    <w:abstractNumId w:val="35"/>
  </w:num>
  <w:num w:numId="19">
    <w:abstractNumId w:val="33"/>
  </w:num>
  <w:num w:numId="20">
    <w:abstractNumId w:val="0"/>
  </w:num>
  <w:num w:numId="21">
    <w:abstractNumId w:val="40"/>
  </w:num>
  <w:num w:numId="22">
    <w:abstractNumId w:val="4"/>
  </w:num>
  <w:num w:numId="23">
    <w:abstractNumId w:val="13"/>
  </w:num>
  <w:num w:numId="24">
    <w:abstractNumId w:val="41"/>
  </w:num>
  <w:num w:numId="25">
    <w:abstractNumId w:val="11"/>
  </w:num>
  <w:num w:numId="26">
    <w:abstractNumId w:val="22"/>
  </w:num>
  <w:num w:numId="27">
    <w:abstractNumId w:val="37"/>
  </w:num>
  <w:num w:numId="28">
    <w:abstractNumId w:val="21"/>
  </w:num>
  <w:num w:numId="29">
    <w:abstractNumId w:val="14"/>
  </w:num>
  <w:num w:numId="30">
    <w:abstractNumId w:val="36"/>
  </w:num>
  <w:num w:numId="31">
    <w:abstractNumId w:val="2"/>
  </w:num>
  <w:num w:numId="32">
    <w:abstractNumId w:val="31"/>
  </w:num>
  <w:num w:numId="33">
    <w:abstractNumId w:val="47"/>
  </w:num>
  <w:num w:numId="34">
    <w:abstractNumId w:val="28"/>
  </w:num>
  <w:num w:numId="35">
    <w:abstractNumId w:val="18"/>
  </w:num>
  <w:num w:numId="36">
    <w:abstractNumId w:val="30"/>
  </w:num>
  <w:num w:numId="37">
    <w:abstractNumId w:val="3"/>
  </w:num>
  <w:num w:numId="38">
    <w:abstractNumId w:val="16"/>
  </w:num>
  <w:num w:numId="39">
    <w:abstractNumId w:val="9"/>
  </w:num>
  <w:num w:numId="40">
    <w:abstractNumId w:val="49"/>
  </w:num>
  <w:num w:numId="41">
    <w:abstractNumId w:val="29"/>
  </w:num>
  <w:num w:numId="42">
    <w:abstractNumId w:val="32"/>
  </w:num>
  <w:num w:numId="43">
    <w:abstractNumId w:val="7"/>
  </w:num>
  <w:num w:numId="44">
    <w:abstractNumId w:val="25"/>
  </w:num>
  <w:num w:numId="45">
    <w:abstractNumId w:val="20"/>
  </w:num>
  <w:num w:numId="46">
    <w:abstractNumId w:val="51"/>
  </w:num>
  <w:num w:numId="47">
    <w:abstractNumId w:val="10"/>
  </w:num>
  <w:num w:numId="48">
    <w:abstractNumId w:val="27"/>
  </w:num>
  <w:num w:numId="49">
    <w:abstractNumId w:val="45"/>
  </w:num>
  <w:num w:numId="50">
    <w:abstractNumId w:val="46"/>
  </w:num>
  <w:num w:numId="51">
    <w:abstractNumId w:val="3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C40"/>
    <w:rsid w:val="000463E7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3605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434A"/>
    <w:rsid w:val="00195505"/>
    <w:rsid w:val="001A124A"/>
    <w:rsid w:val="001A4394"/>
    <w:rsid w:val="001B1CA8"/>
    <w:rsid w:val="001B2D9B"/>
    <w:rsid w:val="001B6D5C"/>
    <w:rsid w:val="001C11D4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56E3C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7FFA"/>
    <w:rsid w:val="003D4D46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4D22"/>
    <w:rsid w:val="0054502E"/>
    <w:rsid w:val="00551ABA"/>
    <w:rsid w:val="00553C17"/>
    <w:rsid w:val="0055637F"/>
    <w:rsid w:val="00563E9A"/>
    <w:rsid w:val="005644E6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AD2"/>
    <w:rsid w:val="006655F8"/>
    <w:rsid w:val="00665C37"/>
    <w:rsid w:val="00667619"/>
    <w:rsid w:val="00672047"/>
    <w:rsid w:val="006763DD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01A3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780E"/>
    <w:rsid w:val="007D313E"/>
    <w:rsid w:val="007D5E2D"/>
    <w:rsid w:val="007E6AF4"/>
    <w:rsid w:val="007E6EED"/>
    <w:rsid w:val="007E6F59"/>
    <w:rsid w:val="007E7872"/>
    <w:rsid w:val="007F2329"/>
    <w:rsid w:val="007F571E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02F1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C3DA8"/>
    <w:rsid w:val="00CC584E"/>
    <w:rsid w:val="00CE4E75"/>
    <w:rsid w:val="00CE5C3E"/>
    <w:rsid w:val="00CE7422"/>
    <w:rsid w:val="00CF1AE2"/>
    <w:rsid w:val="00CF430E"/>
    <w:rsid w:val="00CF6EC5"/>
    <w:rsid w:val="00D02F6D"/>
    <w:rsid w:val="00D034D4"/>
    <w:rsid w:val="00D05B9A"/>
    <w:rsid w:val="00D060CD"/>
    <w:rsid w:val="00D113AD"/>
    <w:rsid w:val="00D14419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F2F54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742C"/>
    <w:rsid w:val="00E479E8"/>
    <w:rsid w:val="00E47A3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5C3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7147-DB85-4171-8CE0-0B71BFB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4</cp:revision>
  <dcterms:created xsi:type="dcterms:W3CDTF">2018-03-27T16:52:00Z</dcterms:created>
  <dcterms:modified xsi:type="dcterms:W3CDTF">2018-03-27T18:22:00Z</dcterms:modified>
</cp:coreProperties>
</file>